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476758" w:rsidP="00476758" w:rsidRDefault="00476758" w14:paraId="3754162F" w14:textId="77777777">
      <w:pPr>
        <w:pStyle w:val="Rubrik"/>
      </w:pPr>
      <w:r>
        <w:t>Hmc: Förbindelse för Tens-stimulator (smärtstimulator)</w:t>
      </w:r>
    </w:p>
    <w:p w:rsidR="00476758" w:rsidP="00476758" w:rsidRDefault="00476758" w14:paraId="2FE3E337" w14:textId="77777777">
      <w:r>
        <w:t xml:space="preserve">Kontaktuppgifter Hjälpmedelscentrum, se </w:t>
      </w:r>
      <w:hyperlink w:history="1" r:id="rId13">
        <w:r w:rsidRPr="00995A74">
          <w:rPr>
            <w:rStyle w:val="Hyperlnk"/>
          </w:rPr>
          <w:t>www.1177.se</w:t>
        </w:r>
      </w:hyperlink>
    </w:p>
    <w:p w:rsidR="00476758" w:rsidP="00476758" w:rsidRDefault="00476758" w14:paraId="54907C29" w14:textId="77777777">
      <w:r>
        <w:t>__________________________________________________________________________</w:t>
      </w:r>
    </w:p>
    <w:p w:rsidRPr="005E327B" w:rsidR="00476758" w:rsidP="00476758" w:rsidRDefault="00476758" w14:paraId="45F8202A" w14:textId="77777777">
      <w:pPr>
        <w:rPr>
          <w:sz w:val="8"/>
        </w:rPr>
      </w:pPr>
    </w:p>
    <w:p w:rsidRPr="004F67EE" w:rsidR="00476758" w:rsidP="00476758" w:rsidRDefault="00476758" w14:paraId="5AF6BAFB" w14:textId="77777777">
      <w:pPr>
        <w:rPr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76758" w:rsidTr="009248D5" w14:paraId="6F3CDED6" w14:textId="77777777">
        <w:tc>
          <w:tcPr>
            <w:tcW w:w="4605" w:type="dxa"/>
          </w:tcPr>
          <w:p w:rsidR="00476758" w:rsidP="009248D5" w:rsidRDefault="00476758" w14:paraId="46701336" w14:textId="77777777">
            <w:r>
              <w:t>Förskrivarens namn</w:t>
            </w:r>
          </w:p>
          <w:p w:rsidR="00476758" w:rsidP="009248D5" w:rsidRDefault="00476758" w14:paraId="549DEB43" w14:textId="77777777"/>
          <w:p w:rsidR="00476758" w:rsidP="009248D5" w:rsidRDefault="00476758" w14:paraId="495751B7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5" w:type="dxa"/>
          </w:tcPr>
          <w:p w:rsidR="00476758" w:rsidP="009248D5" w:rsidRDefault="00476758" w14:paraId="35E6B44B" w14:textId="77777777">
            <w:r>
              <w:t>Förskrivarens arbetsplats</w:t>
            </w:r>
          </w:p>
          <w:p w:rsidR="00476758" w:rsidP="009248D5" w:rsidRDefault="00476758" w14:paraId="6E9F80C7" w14:textId="77777777"/>
          <w:p w:rsidR="00476758" w:rsidP="009248D5" w:rsidRDefault="00476758" w14:paraId="781C42D5" w14:textId="7777777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Pr="005E327B" w:rsidR="00476758" w:rsidP="00476758" w:rsidRDefault="00476758" w14:paraId="0D3DA285" w14:textId="77777777">
      <w:pPr>
        <w:rPr>
          <w:sz w:val="10"/>
        </w:rPr>
      </w:pPr>
    </w:p>
    <w:p w:rsidRPr="00E85EFF" w:rsidR="00E85EFF" w:rsidP="00E85EFF" w:rsidRDefault="00E85EFF" w14:paraId="71B1A6D4" w14:textId="77777777">
      <w:pPr>
        <w:rPr>
          <w:b/>
          <w:i/>
        </w:rPr>
      </w:pPr>
      <w:r w:rsidRPr="00E85EFF">
        <w:rPr>
          <w:b/>
          <w:i/>
        </w:rPr>
        <w:t>Kopia ska ges till brukaren</w:t>
      </w:r>
    </w:p>
    <w:p w:rsidR="0031134F" w:rsidP="00476758" w:rsidRDefault="0031134F" w14:paraId="357B70AF" w14:textId="77777777">
      <w:pPr>
        <w:pStyle w:val="Rubrik2"/>
        <w:rPr>
          <w:sz w:val="24"/>
        </w:rPr>
      </w:pPr>
    </w:p>
    <w:p w:rsidRPr="00E85EFF" w:rsidR="00476758" w:rsidP="00476758" w:rsidRDefault="00476758" w14:paraId="109075A7" w14:textId="1AEDF277">
      <w:pPr>
        <w:pStyle w:val="Rubrik2"/>
        <w:rPr>
          <w:sz w:val="24"/>
        </w:rPr>
      </w:pPr>
      <w:r w:rsidRPr="00E85EFF">
        <w:rPr>
          <w:sz w:val="24"/>
        </w:rPr>
        <w:t>När du får låna en Tens-stimulator gäller följande:</w:t>
      </w:r>
    </w:p>
    <w:p w:rsidRPr="001B1E17" w:rsidR="00476758" w:rsidP="001B1E17" w:rsidRDefault="00476758" w14:paraId="10FE3707" w14:textId="77777777">
      <w:pPr>
        <w:rPr>
          <w:b/>
        </w:rPr>
      </w:pPr>
      <w:r w:rsidRPr="001B1E17">
        <w:rPr>
          <w:b/>
        </w:rPr>
        <w:t>Avgift</w:t>
      </w:r>
    </w:p>
    <w:p w:rsidRPr="00983FEC" w:rsidR="00476758" w:rsidP="00476758" w:rsidRDefault="00E85EFF" w14:paraId="0391B33B" w14:textId="3905EEB4">
      <w:pPr>
        <w:rPr>
          <w:sz w:val="16"/>
          <w:szCs w:val="20"/>
        </w:rPr>
      </w:pPr>
      <w:r>
        <w:t>Patientavgiften för att låna en Tens-stimulator är 100 kronor per påbörjad månad och betalas i efterskott.</w:t>
      </w:r>
      <w:r w:rsidR="00476758">
        <w:t/>
      </w:r>
      <w:r w:rsidR="00CF6773">
        <w:t/>
      </w:r>
      <w:r w:rsidR="00424044">
        <w:t xml:space="preserve"/>
      </w:r>
      <w:r w:rsidR="00CF6773">
        <w:t xml:space="preserve"/>
      </w:r>
      <w:r w:rsidR="00424044">
        <w:t xml:space="preserve"/>
      </w:r>
      <w:r w:rsidR="00CF6773">
        <w:t/>
      </w:r>
      <w:r>
        <w:t xml:space="preserve"/>
      </w:r>
      <w:r w:rsidR="00CF6773">
        <w:t/>
      </w:r>
      <w:r>
        <w:t xml:space="preserve"> </w:t>
      </w:r>
      <w:r w:rsidR="00CF6773">
        <w:t xml:space="preserve">Region Halland skickar en faktura till dig som avser föregående månad. </w:t>
      </w:r>
      <w:r w:rsidR="00476758">
        <w:t xml:space="preserve"/>
      </w:r>
      <w:r w:rsidR="00CF6773">
        <w:t xml:space="preserve"/>
      </w:r>
      <w:r w:rsidR="00476758">
        <w:t/>
      </w:r>
      <w:r>
        <w:t xml:space="preserve"/>
      </w:r>
      <w:r w:rsidR="00476758">
        <w:t xml:space="preserve"/>
      </w:r>
      <w:r w:rsidR="00476758">
        <w:br/>
      </w:r>
    </w:p>
    <w:p w:rsidR="00476758" w:rsidP="00476758" w:rsidRDefault="00424044" w14:paraId="07958DF1" w14:textId="3A1A1297">
      <w:r>
        <w:t xml:space="preserve">Att låna en Tens-stimulator är avgiftsfritt för barn- och ungdom fram till den dagen de fyller 20 år, samt för personer som är 85 år och äldre. </w:t>
      </w:r>
      <w:r w:rsidR="00476758">
        <w:t/>
      </w:r>
      <w:r>
        <w:t/>
      </w:r>
      <w:r w:rsidR="00476758">
        <w:t xml:space="preserve"/>
      </w:r>
      <w:r w:rsidR="005E327B">
        <w:t xml:space="preserve"/>
      </w:r>
    </w:p>
    <w:p w:rsidRPr="00983FEC" w:rsidR="0046043F" w:rsidP="00476758" w:rsidRDefault="0046043F" w14:paraId="1C4E097D" w14:textId="78CEBF46">
      <w:pPr>
        <w:rPr>
          <w:sz w:val="16"/>
          <w:szCs w:val="20"/>
        </w:rPr>
      </w:pPr>
    </w:p>
    <w:p w:rsidR="00476758" w:rsidP="00476758" w:rsidRDefault="0046043F" w14:paraId="4C40359C" w14:textId="503553C8">
      <w:r>
        <w:t xml:space="preserve">Avgiften ingår inte högkostnadsskyddet. </w:t>
      </w:r>
      <w:r w:rsidR="0031134F">
        <w:t/>
      </w:r>
      <w:r>
        <w:t xml:space="preserve"/>
      </w:r>
      <w:r w:rsidR="0031134F">
        <w:t xml:space="preserve"/>
      </w:r>
    </w:p>
    <w:p w:rsidR="0031134F" w:rsidP="00476758" w:rsidRDefault="0031134F" w14:paraId="28DBFFB8" w14:textId="77777777"/>
    <w:p w:rsidRPr="00983FEC" w:rsidR="00476758" w:rsidP="00476758" w:rsidRDefault="00476758" w14:paraId="56558267" w14:textId="77777777">
      <w:pPr>
        <w:rPr>
          <w:sz w:val="16"/>
          <w:szCs w:val="20"/>
        </w:rPr>
      </w:pPr>
    </w:p>
    <w:p w:rsidRPr="001B1E17" w:rsidR="00476758" w:rsidP="001B1E17" w:rsidRDefault="00476758" w14:paraId="6C3DDF69" w14:textId="77777777">
      <w:pPr>
        <w:rPr>
          <w:b/>
        </w:rPr>
      </w:pPr>
      <w:r w:rsidRPr="001B1E17">
        <w:rPr>
          <w:b/>
        </w:rPr>
        <w:t>Återlämning</w:t>
      </w:r>
    </w:p>
    <w:p w:rsidR="00476758" w:rsidP="00476758" w:rsidRDefault="00E85EFF" w14:paraId="1CB0BEC0" w14:textId="73D534A7">
      <w:r>
        <w:t xml:space="preserve">När du inte längre använder Tens-stimulatorn ska du</w:t>
      </w:r>
      <w:r w:rsidR="00424044">
        <w:t xml:space="preserve"/>
      </w:r>
      <w:r>
        <w:t xml:space="preserve"/>
      </w:r>
      <w:r w:rsidR="00424044">
        <w:t xml:space="preserve"/>
      </w:r>
      <w:r>
        <w:t xml:space="preserve"/>
      </w:r>
      <w:r w:rsidR="00476758">
        <w:t xml:space="preserve"/>
      </w:r>
      <w:r>
        <w:t/>
      </w:r>
      <w:r w:rsidR="00424044">
        <w:t/>
      </w:r>
      <w:r>
        <w:t xml:space="preserve"> </w:t>
      </w:r>
      <w:r w:rsidR="00476758">
        <w:t xml:space="preserve">lämna tillbaka den till en vårdcentral eller till din förskrivare. Du kan också lämna tillbaka den till Hjälpmedelscentrum i Halmstad, Varberg eller Kungsbacka. Be om returkvitto när du lämnar tillbaka Tens-stimulatorn. </w:t>
      </w:r>
      <w:r w:rsidR="00424044">
        <w:t/>
      </w:r>
      <w:r w:rsidR="00476758">
        <w:t xml:space="preserve"/>
      </w:r>
      <w:r w:rsidR="00424044">
        <w:t xml:space="preserve"/>
      </w:r>
      <w:r w:rsidR="0046043F">
        <w:t xml:space="preserve"> </w:t>
      </w:r>
    </w:p>
    <w:p w:rsidRPr="00983FEC" w:rsidR="00476758" w:rsidP="00476758" w:rsidRDefault="00476758" w14:paraId="43928C1D" w14:textId="77777777">
      <w:pPr>
        <w:rPr>
          <w:sz w:val="16"/>
          <w:szCs w:val="20"/>
        </w:rPr>
      </w:pPr>
    </w:p>
    <w:p w:rsidR="00476758" w:rsidP="00476758" w:rsidRDefault="00E85EFF" w14:paraId="315D689C" w14:textId="428282C9">
      <w:r>
        <w:t>Patientavgiften stoppas när du har lämnat tillbaka Tens-stimulatorn och Hjälpmedelscentrum har tagit emot den.</w:t>
      </w:r>
      <w:r w:rsidR="00476758">
        <w:t xml:space="preserve"/>
      </w:r>
      <w:r>
        <w:t xml:space="preserve"/>
      </w:r>
      <w:r w:rsidR="00476758">
        <w:t/>
      </w:r>
      <w:r w:rsidR="001B1E17">
        <w:t xml:space="preserve"> </w:t>
      </w:r>
      <w:r>
        <w:t>Saknas laddare/laddsladd får du betala 100kr.</w:t>
      </w:r>
      <w:proofErr w:type="spellStart"/>
      <w:r>
        <w:t/>
      </w:r>
      <w:proofErr w:type="spellEnd"/>
      <w:r w:rsidR="00476758">
        <w:t xml:space="preserve"/>
      </w:r>
    </w:p>
    <w:p w:rsidRPr="001B1E17" w:rsidR="00476758" w:rsidP="00476758" w:rsidRDefault="00476758" w14:paraId="6782EA9B" w14:textId="77777777">
      <w:pPr>
        <w:rPr>
          <w:sz w:val="16"/>
        </w:rPr>
      </w:pPr>
    </w:p>
    <w:p w:rsidR="00476758" w:rsidP="00476758" w:rsidRDefault="00476758" w14:paraId="598B499B" w14:textId="5B9EBEEB">
      <w:pPr>
        <w:rPr>
          <w:sz w:val="16"/>
        </w:rPr>
      </w:pPr>
    </w:p>
    <w:p w:rsidRPr="001B1E17" w:rsidR="0031134F" w:rsidP="00476758" w:rsidRDefault="0031134F" w14:paraId="740F12F0" w14:textId="77777777">
      <w:pPr>
        <w:rPr>
          <w:sz w:val="16"/>
        </w:rPr>
      </w:pPr>
    </w:p>
    <w:p w:rsidRPr="00CE09A5" w:rsidR="00476758" w:rsidP="00476758" w:rsidRDefault="00476758" w14:paraId="4F93AF7A" w14:textId="77777777">
      <w:pPr>
        <w:rPr>
          <w:b/>
        </w:rPr>
      </w:pPr>
      <w:r w:rsidRPr="00CE09A5">
        <w:rPr>
          <w:b/>
        </w:rPr>
        <w:t>Jag har tagit del av ovanstående information och förbinder mig att följa detta.</w:t>
      </w:r>
      <w:r>
        <w:rPr>
          <w:b/>
        </w:rPr>
        <w:t/>
      </w:r>
    </w:p>
    <w:p w:rsidR="007A18D4" w:rsidP="007A18D4" w:rsidRDefault="007A18D4" w14:paraId="15D5D8CE" w14:textId="77777777">
      <w:pPr>
        <w:rPr>
          <w:i/>
        </w:rPr>
      </w:pPr>
      <w:r w:rsidRPr="00AA3E0B">
        <w:rPr>
          <w:i/>
        </w:rPr>
        <w:t xml:space="preserve">Vårdnadshavares underskrift gäller för barn och ungdom fram till den dagen de fyller 18 år.</w:t>
      </w:r>
      <w:r>
        <w:rPr>
          <w:i/>
        </w:rPr>
        <w:t/>
      </w:r>
      <w:r w:rsidRPr="00AA3E0B">
        <w:rPr>
          <w:i/>
        </w:rPr>
        <w:t xml:space="preserve"/>
      </w:r>
    </w:p>
    <w:p w:rsidRPr="00983FEC" w:rsidR="00476758" w:rsidP="00476758" w:rsidRDefault="00476758" w14:paraId="6FBFB1EF" w14:textId="77777777">
      <w:pPr>
        <w:rPr>
          <w:sz w:val="16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76758" w:rsidTr="009248D5" w14:paraId="7FDDDB42" w14:textId="77777777">
        <w:tc>
          <w:tcPr>
            <w:tcW w:w="4605" w:type="dxa"/>
          </w:tcPr>
          <w:p w:rsidR="00476758" w:rsidP="009248D5" w:rsidRDefault="00476758" w14:paraId="281A1D21" w14:textId="77777777">
            <w:r>
              <w:t>Datum</w:t>
            </w:r>
          </w:p>
          <w:p w:rsidR="00476758" w:rsidP="009248D5" w:rsidRDefault="00476758" w14:paraId="0CDC45D8" w14:textId="77777777"/>
          <w:p w:rsidR="00476758" w:rsidP="009248D5" w:rsidRDefault="00476758" w14:paraId="7970348D" w14:textId="7777777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05" w:type="dxa"/>
          </w:tcPr>
          <w:p w:rsidR="00476758" w:rsidP="009248D5" w:rsidRDefault="00476758" w14:paraId="609CF131" w14:textId="77777777">
            <w:r>
              <w:t>Personnummer</w:t>
            </w:r>
          </w:p>
        </w:tc>
      </w:tr>
      <w:tr w:rsidR="00476758" w:rsidTr="009248D5" w14:paraId="43FF02DB" w14:textId="77777777">
        <w:tc>
          <w:tcPr>
            <w:tcW w:w="4605" w:type="dxa"/>
          </w:tcPr>
          <w:p w:rsidR="00476758" w:rsidP="009248D5" w:rsidRDefault="00476758" w14:paraId="7D3179D8" w14:textId="77777777">
            <w:r>
              <w:t>Namnunderskrift</w:t>
            </w:r>
          </w:p>
          <w:p w:rsidR="00476758" w:rsidP="009248D5" w:rsidRDefault="00476758" w14:paraId="6E1C51DF" w14:textId="77777777"/>
          <w:p w:rsidR="00476758" w:rsidP="009248D5" w:rsidRDefault="00476758" w14:paraId="4F7DC256" w14:textId="77777777"/>
        </w:tc>
        <w:tc>
          <w:tcPr>
            <w:tcW w:w="4605" w:type="dxa"/>
          </w:tcPr>
          <w:p w:rsidR="00476758" w:rsidP="009248D5" w:rsidRDefault="00476758" w14:paraId="26952D7E" w14:textId="77777777">
            <w:r>
              <w:t>Namnförtydligande</w:t>
            </w:r>
          </w:p>
        </w:tc>
      </w:tr>
    </w:tbl>
    <w:p w:rsidRPr="00983FEC" w:rsidR="00CF6773" w:rsidP="000C740E" w:rsidRDefault="00CF6773" w14:paraId="2F59FB3A" w14:textId="77777777">
      <w:pPr>
        <w:rPr>
          <w:i/>
          <w:sz w:val="16"/>
          <w:szCs w:val="20"/>
        </w:rPr>
      </w:pPr>
    </w:p>
    <w:p w:rsidR="0031134F" w:rsidP="00E85EFF" w:rsidRDefault="0031134F" w14:paraId="6B6D1094" w14:textId="77777777"/>
    <w:p w:rsidR="00E85EFF" w:rsidP="00E85EFF" w:rsidRDefault="00CF6773" w14:paraId="3E5A1AA8" w14:textId="01566BAA">
      <w:r w:rsidRPr="00CF6773">
        <w:t>I samband med ditt lån av hjälpmedel kommer dina personuppgifter att registreras i Hjälpmedelscentrums datasystem. Vi värnar om att skydda din personliga integritet. Du kan läsa mer om hur Region Halland behandlar dina personuppgifter på</w:t>
      </w:r>
      <w:r w:rsidR="004F67EE">
        <w:t/>
      </w:r>
      <w:r w:rsidRPr="00CF6773">
        <w:t xml:space="preserve"/>
      </w:r>
      <w:r w:rsidRPr="004F67EE" w:rsidR="004F67EE">
        <w:t/>
      </w:r>
      <w:r w:rsidR="004F67EE">
        <w:t xml:space="preserve"> </w:t>
      </w:r>
      <w:hyperlink w:history="1" r:id="rId14">
        <w:r w:rsidRPr="00EF1BD2" w:rsidR="004F67EE">
          <w:rPr>
            <w:rStyle w:val="Hyperlnk"/>
          </w:rPr>
          <w:t>www.regionhalland.se/dataskydd</w:t>
        </w:r>
      </w:hyperlink>
      <w:r w:rsidR="004F67EE">
        <w:t xml:space="preserve"> </w:t>
      </w:r>
    </w:p>
    <w:p w:rsidRPr="00983FEC" w:rsidR="00983FEC" w:rsidP="000C740E" w:rsidRDefault="00983FEC" w14:paraId="0FD7CCDC" w14:textId="77777777">
      <w:pPr>
        <w:rPr>
          <w:b/>
          <w:i/>
          <w:sz w:val="16"/>
          <w:szCs w:val="20"/>
        </w:rPr>
      </w:pPr>
    </w:p>
    <w:p w:rsidR="0031134F" w:rsidP="000C740E" w:rsidRDefault="0031134F" w14:paraId="79337D2D" w14:textId="77777777">
      <w:pPr>
        <w:rPr>
          <w:b/>
          <w:i/>
        </w:rPr>
      </w:pPr>
    </w:p>
    <w:p w:rsidRPr="0046043F" w:rsidR="00CF6773" w:rsidP="000C740E" w:rsidRDefault="00E85EFF" w14:paraId="2A07A2AF" w14:textId="5221E3F8">
      <w:pPr>
        <w:rPr>
          <w:i/>
        </w:rPr>
      </w:pPr>
      <w:r w:rsidRPr="0046043F">
        <w:rPr>
          <w:b/>
          <w:i/>
        </w:rPr>
        <w:t>Kopia ska ges till brukaren</w:t>
      </w:r>
    </w:p>
    <w:sectPr w:rsidRPr="0046043F" w:rsidR="00CF677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07fe45b4ba03412c"/>
      <w:headerReference w:type="default" r:id="Rf1e222c32d2f4096"/>
      <w:headerReference w:type="first" r:id="R26ba9d9737ae44ee"/>
      <w:footerReference w:type="even" r:id="R266c5610577d4f6d"/>
      <w:footerReference w:type="default" r:id="R4a00a41dd9ed45a3"/>
      <w:footerReference w:type="first" r:id="R3837cf1e41b44f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B6F8" w14:textId="77777777" w:rsidR="00476758" w:rsidRDefault="00476758" w:rsidP="00332D94">
      <w:r>
        <w:separator/>
      </w:r>
    </w:p>
  </w:endnote>
  <w:endnote w:type="continuationSeparator" w:id="0">
    <w:p w14:paraId="0A6F7528" w14:textId="77777777" w:rsidR="00476758" w:rsidRDefault="0047675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2116C00A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1439CA63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0DFCDE88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Förbindelse för Tens-stimulator (smärtstimulator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Publicerad: 2022-10-0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mc: Förbindelse för Tens-stimulator (smärtstimulator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Publicerad: 2022-10-0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Förbindelse för Tens-stimulator (smärtstimulator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Godkänt: 2024-02-29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Hmc: Förbindelse för Tens-stimulator (smärtstimulator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Gemensam nämnd för hemsjukvård och hjälpmedel, Godkänt: 2024-02-29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nsson Lars ADH HFS HMC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9D0E" w14:textId="77777777" w:rsidR="00476758" w:rsidRDefault="00476758" w:rsidP="00332D94">
      <w:r>
        <w:separator/>
      </w:r>
    </w:p>
  </w:footnote>
  <w:footnote w:type="continuationSeparator" w:id="0">
    <w:p w14:paraId="3C17EB6C" w14:textId="77777777" w:rsidR="00476758" w:rsidRDefault="0047675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AD3" w:rsidRDefault="006D3AD3" w14:paraId="7CC8C9AA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588053E4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1A395B4" wp14:anchorId="2B9FEF1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w14:anchorId="5A4BAFA9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4C1B898B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484DEFC4" wp14:anchorId="6BB2E02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w14:anchorId="4AD47F5E"/>
          </w:pict>
        </mc:Fallback>
      </mc:AlternateContent>
    </w:r>
  </w:p>
  <w:p w:rsidR="002E0A96" w:rsidP="00332D94" w:rsidRDefault="002E0A96" w14:paraId="57787253" w14:textId="77777777">
    <w:pPr>
      <w:pStyle w:val="Sidhuvud"/>
    </w:pPr>
  </w:p>
  <w:p w:rsidR="002E0A96" w:rsidP="00332D94" w:rsidRDefault="002E0A96" w14:paraId="42C6ADB3" w14:textId="77777777">
    <w:pPr>
      <w:pStyle w:val="Sidhuvud"/>
    </w:pPr>
  </w:p>
  <w:p w:rsidR="002E0A96" w:rsidP="00332D94" w:rsidRDefault="002E0A96" w14:paraId="5B0273CF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Privata Vårdgivare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389614724">
    <w:abstractNumId w:val="7"/>
  </w:num>
  <w:num w:numId="2" w16cid:durableId="830098189">
    <w:abstractNumId w:val="10"/>
  </w:num>
  <w:num w:numId="3" w16cid:durableId="1914460800">
    <w:abstractNumId w:val="8"/>
  </w:num>
  <w:num w:numId="4" w16cid:durableId="1596280859">
    <w:abstractNumId w:val="1"/>
  </w:num>
  <w:num w:numId="5" w16cid:durableId="815536727">
    <w:abstractNumId w:val="2"/>
  </w:num>
  <w:num w:numId="6" w16cid:durableId="1683237368">
    <w:abstractNumId w:val="6"/>
  </w:num>
  <w:num w:numId="7" w16cid:durableId="1659377629">
    <w:abstractNumId w:val="0"/>
  </w:num>
  <w:num w:numId="8" w16cid:durableId="690569083">
    <w:abstractNumId w:val="3"/>
  </w:num>
  <w:num w:numId="9" w16cid:durableId="1582371555">
    <w:abstractNumId w:val="5"/>
  </w:num>
  <w:num w:numId="10" w16cid:durableId="1048337274">
    <w:abstractNumId w:val="9"/>
  </w:num>
  <w:num w:numId="11" w16cid:durableId="1777748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GQM5i3vgYaaeTl51oqxhPZaxetspWcYnZL5lOVB8IWruEcmd0UidoZa/QCBUxOmzqCAIaQLkCF8LVZw+1m/A==" w:salt="awy5ZBx+/VUDjLcUGXU8n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1B1E17"/>
    <w:rsid w:val="002024A8"/>
    <w:rsid w:val="00225E0B"/>
    <w:rsid w:val="00246F62"/>
    <w:rsid w:val="002567F9"/>
    <w:rsid w:val="00271080"/>
    <w:rsid w:val="002D0241"/>
    <w:rsid w:val="002E0A96"/>
    <w:rsid w:val="002E653A"/>
    <w:rsid w:val="0031134F"/>
    <w:rsid w:val="00332D94"/>
    <w:rsid w:val="003A2FF6"/>
    <w:rsid w:val="003C3BA6"/>
    <w:rsid w:val="003C5B41"/>
    <w:rsid w:val="003E537C"/>
    <w:rsid w:val="00406C20"/>
    <w:rsid w:val="00424044"/>
    <w:rsid w:val="0046043F"/>
    <w:rsid w:val="00476758"/>
    <w:rsid w:val="004A4717"/>
    <w:rsid w:val="004F67EE"/>
    <w:rsid w:val="00502956"/>
    <w:rsid w:val="005140DE"/>
    <w:rsid w:val="005A5094"/>
    <w:rsid w:val="005E327B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A18D4"/>
    <w:rsid w:val="008C2342"/>
    <w:rsid w:val="009004BF"/>
    <w:rsid w:val="00923874"/>
    <w:rsid w:val="00937225"/>
    <w:rsid w:val="00940ED2"/>
    <w:rsid w:val="0096448D"/>
    <w:rsid w:val="00976C47"/>
    <w:rsid w:val="009806F9"/>
    <w:rsid w:val="00983FEC"/>
    <w:rsid w:val="009920B1"/>
    <w:rsid w:val="009D5FFA"/>
    <w:rsid w:val="009F76CD"/>
    <w:rsid w:val="00A33719"/>
    <w:rsid w:val="00AB0079"/>
    <w:rsid w:val="00AB14D2"/>
    <w:rsid w:val="00B03A35"/>
    <w:rsid w:val="00B0617F"/>
    <w:rsid w:val="00B2053F"/>
    <w:rsid w:val="00B2523E"/>
    <w:rsid w:val="00BD31C6"/>
    <w:rsid w:val="00C1580D"/>
    <w:rsid w:val="00C43323"/>
    <w:rsid w:val="00CA713C"/>
    <w:rsid w:val="00CB3BB1"/>
    <w:rsid w:val="00CF6773"/>
    <w:rsid w:val="00D67040"/>
    <w:rsid w:val="00D96B8E"/>
    <w:rsid w:val="00DD12E6"/>
    <w:rsid w:val="00E03E34"/>
    <w:rsid w:val="00E321FC"/>
    <w:rsid w:val="00E345CE"/>
    <w:rsid w:val="00E85EFF"/>
    <w:rsid w:val="00EE63C0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372269"/>
  <w15:docId w15:val="{F7F4C8B4-53D8-4CD1-A668-1B7A73EE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2Char" w:customStyle="1">
    <w:name w:val="Rubrik 2 Char"/>
    <w:basedOn w:val="Standardstycketeckensnitt"/>
    <w:link w:val="Rubrik2"/>
    <w:rsid w:val="00476758"/>
    <w:rPr>
      <w:rFonts w:ascii="Arial" w:hAnsi="Arial" w:cs="Arial"/>
      <w:b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www.1177.se/Halland/Hitta-vard/Halland/Kontakt/Hjalpmedelscentrum-Halmstad-Halmstad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theme" Target="theme/theme1.xml" Id="rId22" /><Relationship Type="http://schemas.openxmlformats.org/officeDocument/2006/relationships/settings" Target="settings.xml" Id="rId9" /><Relationship Type="http://schemas.openxmlformats.org/officeDocument/2006/relationships/hyperlink" Target="http://www.regionhalland.se/dataskydd" TargetMode="External" Id="rId14" /><Relationship Type="http://schemas.openxmlformats.org/officeDocument/2006/relationships/header" Target="/word/header4.xml" Id="R1d88db7dffad417f" /><Relationship Type="http://schemas.openxmlformats.org/officeDocument/2006/relationships/header" Target="/word/header5.xml" Id="Rcd46e7c0d27f494d" /><Relationship Type="http://schemas.openxmlformats.org/officeDocument/2006/relationships/header" Target="/word/header6.xml" Id="R038fca8cc1474c14" /><Relationship Type="http://schemas.openxmlformats.org/officeDocument/2006/relationships/footer" Target="/word/footer4.xml" Id="R55334800b42c4ea8" /><Relationship Type="http://schemas.openxmlformats.org/officeDocument/2006/relationships/footer" Target="/word/footer5.xml" Id="R8490c98f81794cec" /><Relationship Type="http://schemas.openxmlformats.org/officeDocument/2006/relationships/footer" Target="/word/footer6.xml" Id="R5d4e8d9110ec4bb8" /><Relationship Type="http://schemas.openxmlformats.org/officeDocument/2006/relationships/header" Target="/word/header7.xml" Id="R07fe45b4ba03412c" /><Relationship Type="http://schemas.openxmlformats.org/officeDocument/2006/relationships/header" Target="/word/header8.xml" Id="Rf1e222c32d2f4096" /><Relationship Type="http://schemas.openxmlformats.org/officeDocument/2006/relationships/header" Target="/word/header9.xml" Id="R26ba9d9737ae44ee" /><Relationship Type="http://schemas.openxmlformats.org/officeDocument/2006/relationships/footer" Target="/word/footer7.xml" Id="R266c5610577d4f6d" /><Relationship Type="http://schemas.openxmlformats.org/officeDocument/2006/relationships/footer" Target="/word/footer8.xml" Id="R4a00a41dd9ed45a3" /><Relationship Type="http://schemas.openxmlformats.org/officeDocument/2006/relationships/footer" Target="/word/footer9.xml" Id="R3837cf1e41b44feb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C4FFAC5BF93245B707B5BBD6CEFA380008256C11ECCA9944B26931772F0E914A" ma:contentTypeVersion="28" ma:contentTypeDescription="Skapa ett nytt styrd dokument." ma:contentTypeScope="" ma:versionID="b7d36744924fa20f7a556fef18e370ea">
  <xsd:schema xmlns:xsd="http://www.w3.org/2001/XMLSchema" xmlns:xs="http://www.w3.org/2001/XMLSchema" xmlns:p="http://schemas.microsoft.com/office/2006/metadata/properties" xmlns:ns2="d7020d13-187d-4fc8-9816-bd01783b86ee" xmlns:ns3="8a640b3f-a16c-4f4e-bd9e-564dfc148dd7" targetNamespace="http://schemas.microsoft.com/office/2006/metadata/properties" ma:root="true" ma:fieldsID="f32384236f3829edd1eb71f5bdc0b13d" ns2:_="" ns3:_="">
    <xsd:import namespace="d7020d13-187d-4fc8-9816-bd01783b86ee"/>
    <xsd:import namespace="8a640b3f-a16c-4f4e-bd9e-564dfc148dd7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cf19d8df0d2d475f9546c53f592b41d2" minOccurs="0"/>
                <xsd:element ref="ns2:TaxCatchAllLabel" minOccurs="0"/>
                <xsd:element ref="ns2:me1b19b3340546ab98c058c7433de811" minOccurs="0"/>
                <xsd:element ref="ns2:h4a4f8192efa443ab81cb7afd0d1ca23" minOccurs="0"/>
                <xsd:element ref="ns2:fc6c58e6e945452eae55052baf784396" minOccurs="0"/>
                <xsd:element ref="ns2:kaf1a44c8c7a4dcd804940a8c2ae593f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a274b999-c108-4f77-b882-b11f846e60ec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cf19d8df0d2d475f9546c53f592b41d2" ma:index="33" nillable="true" ma:taxonomy="true" ma:internalName="cf19d8df0d2d475f9546c53f592b41d2" ma:taxonomyFieldName="RHI_ApprovedRole" ma:displayName="Fastställanderoll" ma:readOnly="true" ma:fieldId="{cf19d8df-0d2d-475f-9546-c53f592b41d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a274b999-c108-4f77-b882-b11f846e60ec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1b19b3340546ab98c058c7433de811" ma:index="35" nillable="true" ma:taxonomy="true" ma:internalName="me1b19b3340546ab98c058c7433de811" ma:taxonomyFieldName="RHI_MeSHMulti" ma:displayName="Medicinsk term" ma:readOnly="false" ma:fieldId="{6e1b19b3-3405-46ab-98c0-58c7433de81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a4f8192efa443ab81cb7afd0d1ca23" ma:index="36" nillable="true" ma:taxonomy="true" ma:internalName="h4a4f8192efa443ab81cb7afd0d1ca23" ma:taxonomyFieldName="RHI_KeywordsMulti" ma:displayName="Nyckelord" ma:readOnly="false" ma:fieldId="{14a4f819-2efa-443a-b81c-b7afd0d1ca23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6c58e6e945452eae55052baf784396" ma:index="37" nillable="true" ma:taxonomy="true" ma:internalName="fc6c58e6e945452eae55052baf784396" ma:taxonomyFieldName="RHI_MSChapter" ma:displayName="Kapitel" ma:readOnly="false" ma:fieldId="{fc6c58e6-e945-452e-ae55-052baf784396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f1a44c8c7a4dcd804940a8c2ae593f" ma:index="38" ma:taxonomy="true" ma:internalName="kaf1a44c8c7a4dcd804940a8c2ae593f" ma:taxonomyFieldName="RHI_AppliesToOrganizationMulti" ma:displayName="Gäller för" ma:readOnly="false" ma:fieldId="{4af1a44c-8c7a-4dcd-8049-40a8c2ae593f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0b3f-a16c-4f4e-bd9e-564dfc148dd7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1</Value>
      <Value>29</Value>
      <Value>10</Value>
      <Value>9</Value>
      <Value>4</Value>
      <Value>3</Value>
    </TaxCatchAll>
    <FSCD_DocumentTypeTags xmlns="8a640b3f-a16c-4f4e-bd9e-564dfc148d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me1b19b3340546ab98c058c7433de811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sförskrivning</TermName>
          <TermId xmlns="http://schemas.microsoft.com/office/infopath/2007/PartnerControls">99defc24-f840-412e-977f-38eda2cd8bdf</TermId>
        </TermInfo>
        <TermInfo xmlns="http://schemas.microsoft.com/office/infopath/2007/PartnerControls">
          <TermName xmlns="http://schemas.microsoft.com/office/infopath/2007/PartnerControls">Kompressionsstrumpor</TermName>
          <TermId xmlns="http://schemas.microsoft.com/office/infopath/2007/PartnerControls">98f88cbe-f8ea-4f29-8093-6269625f31a4</TermId>
        </TermInfo>
      </Terms>
    </me1b19b3340546ab98c058c7433de811>
    <FSCD_DocumentOwner xmlns="d7020d13-187d-4fc8-9816-bd01783b86ee">
      <UserInfo>
        <DisplayName>Olsson Marina ADH HFS HMC</DisplayName>
        <AccountId>23</AccountId>
        <AccountType/>
      </UserInfo>
    </FSCD_DocumentOwner>
    <h4a4f8192efa443ab81cb7afd0d1ca2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4a4f8192efa443ab81cb7afd0d1ca23>
    <kaf1a44c8c7a4dcd804940a8c2ae593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kaf1a44c8c7a4dcd804940a8c2ae593f>
    <fc6c58e6e945452eae55052baf784396 xmlns="d7020d13-187d-4fc8-9816-bd01783b86ee">
      <Terms xmlns="http://schemas.microsoft.com/office/infopath/2007/PartnerControls"/>
    </fc6c58e6e945452eae55052baf784396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Johnsson Lars ADH HFS HMC</DisplayName>
        <AccountId>31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PublishingExpirationDate xmlns="8a640b3f-a16c-4f4e-bd9e-564dfc148dd7" xsi:nil="true"/>
    <PublishingStartDate xmlns="8a640b3f-a16c-4f4e-bd9e-564dfc148dd7" xsi:nil="true"/>
    <RHI_AppliesToOrganizationString xmlns="d7020d13-187d-4fc8-9816-bd01783b86ee">Region Halland</RHI_AppliesToOrganizationString>
    <FSCD_PublishingInfo xmlns="d7020d13-187d-4fc8-9816-bd01783b86ee">Publicerad</FSCD_PublishingInfo>
    <FSCD_DocumentEdition xmlns="d7020d13-187d-4fc8-9816-bd01783b86ee">14</FSCD_DocumentEdition>
    <FSCD_ApprovedBy xmlns="d7020d13-187d-4fc8-9816-bd01783b86ee">
      <UserInfo>
        <DisplayName/>
        <AccountId>23</AccountId>
        <AccountType/>
      </UserInfo>
    </FSCD_ApprovedBy>
    <FSCD_IsPublished xmlns="d7020d13-187d-4fc8-9816-bd01783b86ee">14.0</FSCD_IsPublished>
    <cf19d8df0d2d475f9546c53f592b41d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nsam nämnd för hemsjukvård och hjälpmedel</TermName>
          <TermId xmlns="http://schemas.microsoft.com/office/infopath/2007/PartnerControls">77c90334-e177-425e-8ee7-b2cf8d5778be</TermId>
        </TermInfo>
      </Terms>
    </cf19d8df0d2d475f9546c53f592b41d2>
    <RHI_ApproverDisplay xmlns="d7020d13-187d-4fc8-9816-bd01783b86ee">Gemensam nämnd för hemsjukvård och hjälpmedel</RHI_ApproverDisplay>
    <RHI_ApprovedDate xmlns="d7020d13-187d-4fc8-9816-bd01783b86ee">2022-10-04T22:00:00+00:00</RHI_ApprovedDate>
    <FSCD_Source xmlns="d7020d13-187d-4fc8-9816-bd01783b86ee">b89e601e-5857-4ba3-b3ff-ce27d576fd64#6b836baa-d2ff-429b-9174-164d4b3ec900</FSCD_Source>
    <FSCD_DocumentId xmlns="d7020d13-187d-4fc8-9816-bd01783b86ee">70493729-7564-4c95-9669-37e20508f465</FSCD_DocumentId>
    <RHI_CD_Classification xmlns="d7020d13-187d-4fc8-9816-bd01783b86ee">1</RHI_CD_Classification>
    <RHI_ApproverDisplay_Temp xmlns="8a640b3f-a16c-4f4e-bd9e-564dfc148dd7">Gemensam nämnd för hemsjukvård och hjälpmedel</RHI_ApproverDisplay_Temp>
    <RHI_ApprovedDate_Temp xmlns="8a640b3f-a16c-4f4e-bd9e-564dfc148dd7">2022-10-04T22:00:00+00:00</RHI_ApprovedDate_Temp>
    <FSCD_DocumentId_Temp xmlns="8a640b3f-a16c-4f4e-bd9e-564dfc148dd7">70493729-7564-4c95-9669-37e20508f465</FSCD_DocumentId_Temp>
    <RHI_ApprovedRole_Temp xmlns="8a640b3f-a16c-4f4e-bd9e-564dfc148dd7">Gemensam nämnd för hemsjukvård och hjälpmedel</RHI_ApprovedRole_Temp>
    <FSCD_DocumentEdition_Temp xmlns="8a640b3f-a16c-4f4e-bd9e-564dfc148dd7">14</FSCD_DocumentEdition_Temp>
    <FSCD_ReviewReminder xmlns="d7020d13-187d-4fc8-9816-bd01783b86ee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616AAB5C3D90EB468D3C344C276A965B" ma:contentTypeVersion="7" ma:contentTypeDescription="Skapa ett nytt styrd dokument." ma:contentTypeScope="" ma:versionID="3e375c75454d174adc86c096e9f402b9">
  <xsd:schema xmlns:xsd="http://www.w3.org/2001/XMLSchema" xmlns:xs="http://www.w3.org/2001/XMLSchema" xmlns:p="http://schemas.microsoft.com/office/2006/metadata/properties" xmlns:ns1="http://schemas.microsoft.com/sharepoint/v3" xmlns:ns2="6b836baa-d2ff-429b-9174-164d4b3ec900" xmlns:ns3="53ec691c-2ab3-4f7d-b8be-c8e4a170f4b5" xmlns:ns4="http://schemas.microsoft.com/sharepoint/v4" targetNamespace="http://schemas.microsoft.com/office/2006/metadata/properties" ma:root="true" ma:fieldsID="7dbf7504414bbe40f730620f636689b9" ns1:_="" ns2:_="" ns3:_="" ns4:_="">
    <xsd:import namespace="http://schemas.microsoft.com/sharepoint/v3"/>
    <xsd:import namespace="6b836baa-d2ff-429b-9174-164d4b3ec900"/>
    <xsd:import namespace="53ec691c-2ab3-4f7d-b8be-c8e4a170f4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cf19d8df0d2d475f9546c53f592b41d2" minOccurs="0"/>
                <xsd:element ref="ns2:TaxCatchAll" minOccurs="0"/>
                <xsd:element ref="ns2:TaxCatchAllLabel" minOccurs="0"/>
                <xsd:element ref="ns2:me1b19b3340546ab98c058c7433de811" minOccurs="0"/>
                <xsd:element ref="ns2:h4a4f8192efa443ab81cb7afd0d1ca23" minOccurs="0"/>
                <xsd:element ref="ns2:fc6c58e6e945452eae55052baf784396" minOccurs="0"/>
                <xsd:element ref="ns2:kaf1a44c8c7a4dcd804940a8c2ae593f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5" nillable="true" ma:displayName="Schemalagt startdatum" ma:internalName="PublishingStartDate">
      <xsd:simpleType>
        <xsd:restriction base="dms:Unknown"/>
      </xsd:simpleType>
    </xsd:element>
    <xsd:element name="PublishingExpirationDate" ma:index="46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6baa-d2ff-429b-9174-164d4b3ec900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cf19d8df0d2d475f9546c53f592b41d2" ma:index="28" nillable="true" ma:taxonomy="true" ma:internalName="cf19d8df0d2d475f9546c53f592b41d2" ma:taxonomyFieldName="RHI_ApprovedRole" ma:displayName="Fastställanderoll" ma:readOnly="true" ma:fieldId="{cf19d8df-0d2d-475f-9546-c53f592b41d2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8b1cb8cf-3ddc-4e1c-9195-756408e1c085}" ma:internalName="TaxCatchAll" ma:showField="CatchAllData" ma:web="6b836baa-d2ff-429b-9174-164d4b3ec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8b1cb8cf-3ddc-4e1c-9195-756408e1c085}" ma:internalName="TaxCatchAllLabel" ma:readOnly="true" ma:showField="CatchAllDataLabel" ma:web="6b836baa-d2ff-429b-9174-164d4b3ec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1b19b3340546ab98c058c7433de811" ma:index="31" nillable="true" ma:taxonomy="true" ma:internalName="me1b19b3340546ab98c058c7433de811" ma:taxonomyFieldName="RHI_MeSHMulti" ma:displayName="Medicinsk term" ma:fieldId="{6e1b19b3-3405-46ab-98c0-58c7433de81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a4f8192efa443ab81cb7afd0d1ca23" ma:index="33" nillable="true" ma:taxonomy="true" ma:internalName="h4a4f8192efa443ab81cb7afd0d1ca23" ma:taxonomyFieldName="RHI_KeywordsMulti" ma:displayName="Nyckelord" ma:fieldId="{14a4f819-2efa-443a-b81c-b7afd0d1ca23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6c58e6e945452eae55052baf784396" ma:index="35" nillable="true" ma:taxonomy="true" ma:internalName="fc6c58e6e945452eae55052baf784396" ma:taxonomyFieldName="RHI_MSChapter" ma:displayName="Kapitel" ma:fieldId="{fc6c58e6-e945-452e-ae55-052baf784396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f1a44c8c7a4dcd804940a8c2ae593f" ma:index="39" ma:taxonomy="true" ma:internalName="kaf1a44c8c7a4dcd804940a8c2ae593f" ma:taxonomyFieldName="RHI_AppliesToOrganizationMulti" ma:displayName="Gäller för" ma:readOnly="false" ma:fieldId="{4af1a44c-8c7a-4dcd-8049-40a8c2ae593f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2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691c-2ab3-4f7d-b8be-c8e4a170f4b5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7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6D1-E5D7-483B-A50B-F223E5ED76E9}"/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53ec691c-2ab3-4f7d-b8be-c8e4a170f4b5"/>
    <ds:schemaRef ds:uri="6b836baa-d2ff-429b-9174-164d4b3ec900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08CFF-6045-4296-86C1-F4DFAB6E9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36baa-d2ff-429b-9174-164d4b3ec900"/>
    <ds:schemaRef ds:uri="53ec691c-2ab3-4f7d-b8be-c8e4a170f4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D749AA-0521-4BB5-8A92-0029D181C6D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C8D3D03-8842-42C7-80A1-0756A3C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c: Förbindelse för Tens-stimulator (smärtstimulator)</vt:lpstr>
      <vt:lpstr>Innehållsmall styrda dokument (blankett)</vt:lpstr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c: Förbindelse för Tens-stimulator (smärtstimulator)</dc:title>
  <dc:creator>Olsson Marina HFS HMC</dc:creator>
  <cp:lastModifiedBy>Olsson Marina ADH HFS HMC</cp:lastModifiedBy>
  <cp:revision>15</cp:revision>
  <cp:lastPrinted>2016-09-29T11:10:00Z</cp:lastPrinted>
  <dcterms:created xsi:type="dcterms:W3CDTF">2015-11-20T08:10:00Z</dcterms:created>
  <dcterms:modified xsi:type="dcterms:W3CDTF">2022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4FFAC5BF93245B707B5BBD6CEFA380008256C11ECCA9944B26931772F0E914A</vt:lpwstr>
  </property>
  <property fmtid="{D5CDD505-2E9C-101B-9397-08002B2CF9AE}" pid="3" name="FSCD_DocumentType">
    <vt:lpwstr>29;#Blankett|bffdd78a-4a43-43f6-bebc-861377f1dca0</vt:lpwstr>
  </property>
  <property fmtid="{D5CDD505-2E9C-101B-9397-08002B2CF9AE}" pid="4" name="_dlc_DocIdItemGuid">
    <vt:lpwstr>70493729-7564-4c95-9669-37e20508f465</vt:lpwstr>
  </property>
  <property fmtid="{D5CDD505-2E9C-101B-9397-08002B2CF9AE}" pid="5" name="RHI_MSChapter">
    <vt:lpwstr/>
  </property>
  <property fmtid="{D5CDD505-2E9C-101B-9397-08002B2CF9AE}" pid="6" name="RHI_MeSHMulti">
    <vt:lpwstr>4;#Hjälpmedelsförskrivning|99defc24-f840-412e-977f-38eda2cd8bdf;#10;#Kompressionsstrumpor|98f88cbe-f8ea-4f29-8093-6269625f31a4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31;#Vårdgivarwebben|a3a2876a-cae2-4a49-a05e-c2d615d2551b</vt:lpwstr>
  </property>
  <property fmtid="{D5CDD505-2E9C-101B-9397-08002B2CF9AE}" pid="9" name="RHI_ApprovedRole">
    <vt:lpwstr>9;#Gemensam nämnd för hemsjukvård och hjälpmedel|77c90334-e177-425e-8ee7-b2cf8d5778be</vt:lpwstr>
  </property>
  <property fmtid="{D5CDD505-2E9C-101B-9397-08002B2CF9AE}" pid="10" name="URL">
    <vt:lpwstr/>
  </property>
</Properties>
</file>